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1B47AA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/>
          <w:b/>
          <w:sz w:val="28"/>
          <w:szCs w:val="28"/>
        </w:rPr>
        <w:t>МУНИЦИПАЛЬНОГО РАЙОНА «ЗАБАЙКАЛЬСКИЙ РАЙОН»</w:t>
      </w: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363C64" w:rsidRPr="00100537" w:rsidTr="00100537">
        <w:trPr>
          <w:jc w:val="center"/>
        </w:trPr>
        <w:tc>
          <w:tcPr>
            <w:tcW w:w="4785" w:type="dxa"/>
          </w:tcPr>
          <w:p w:rsidR="00363C64" w:rsidRPr="00100537" w:rsidRDefault="006B3735" w:rsidP="00CF6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6BCE">
              <w:rPr>
                <w:rFonts w:ascii="Times New Roman" w:hAnsi="Times New Roman"/>
                <w:sz w:val="28"/>
                <w:szCs w:val="28"/>
              </w:rPr>
              <w:t>03</w:t>
            </w:r>
            <w:r w:rsidR="00915D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="00915DE5">
              <w:rPr>
                <w:rFonts w:ascii="Times New Roman" w:hAnsi="Times New Roman"/>
                <w:sz w:val="28"/>
                <w:szCs w:val="28"/>
              </w:rPr>
              <w:t>20</w:t>
            </w:r>
            <w:r w:rsidR="00C5641C">
              <w:rPr>
                <w:rFonts w:ascii="Times New Roman" w:hAnsi="Times New Roman"/>
                <w:sz w:val="28"/>
                <w:szCs w:val="28"/>
              </w:rPr>
              <w:t>20</w:t>
            </w:r>
            <w:r w:rsidR="00363C64" w:rsidRPr="0010053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3C64" w:rsidRPr="00100537" w:rsidRDefault="00363C64" w:rsidP="00CF6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 xml:space="preserve">                                   №</w:t>
            </w:r>
            <w:r w:rsidR="003E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BCE">
              <w:rPr>
                <w:rFonts w:ascii="Times New Roman" w:hAnsi="Times New Roman"/>
                <w:sz w:val="28"/>
                <w:szCs w:val="28"/>
              </w:rPr>
              <w:t>209</w:t>
            </w:r>
            <w:bookmarkStart w:id="0" w:name="_GoBack"/>
            <w:bookmarkEnd w:id="0"/>
          </w:p>
        </w:tc>
      </w:tr>
    </w:tbl>
    <w:p w:rsidR="00363C64" w:rsidRDefault="00363C64" w:rsidP="009006C7">
      <w:pPr>
        <w:jc w:val="center"/>
        <w:rPr>
          <w:rFonts w:ascii="Times New Roman" w:hAnsi="Times New Roman"/>
          <w:sz w:val="28"/>
          <w:szCs w:val="28"/>
        </w:rPr>
      </w:pPr>
    </w:p>
    <w:p w:rsidR="00363C64" w:rsidRPr="003467D5" w:rsidRDefault="00363C64" w:rsidP="009006C7">
      <w:pPr>
        <w:jc w:val="center"/>
        <w:rPr>
          <w:rFonts w:ascii="Times New Roman" w:hAnsi="Times New Roman"/>
          <w:sz w:val="28"/>
          <w:szCs w:val="28"/>
        </w:rPr>
      </w:pPr>
      <w:r w:rsidRPr="003467D5">
        <w:rPr>
          <w:rFonts w:ascii="Times New Roman" w:hAnsi="Times New Roman"/>
          <w:sz w:val="28"/>
          <w:szCs w:val="28"/>
        </w:rPr>
        <w:t>пгт. Забайкальск</w:t>
      </w:r>
    </w:p>
    <w:p w:rsidR="00363C64" w:rsidRPr="00E86762" w:rsidRDefault="00363C64" w:rsidP="009006C7">
      <w:pPr>
        <w:jc w:val="center"/>
        <w:rPr>
          <w:rFonts w:ascii="Times New Roman" w:hAnsi="Times New Roman"/>
          <w:b/>
          <w:sz w:val="32"/>
          <w:szCs w:val="28"/>
        </w:rPr>
      </w:pPr>
    </w:p>
    <w:p w:rsidR="00E86762" w:rsidRPr="00E86762" w:rsidRDefault="00363C64" w:rsidP="00E86762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E86762">
        <w:rPr>
          <w:rFonts w:ascii="Times New Roman" w:hAnsi="Times New Roman"/>
          <w:b/>
          <w:sz w:val="32"/>
          <w:szCs w:val="28"/>
        </w:rPr>
        <w:t>«О</w:t>
      </w:r>
      <w:r w:rsidR="00B02C9D" w:rsidRPr="00E86762">
        <w:rPr>
          <w:rFonts w:ascii="Times New Roman" w:hAnsi="Times New Roman"/>
          <w:b/>
          <w:sz w:val="32"/>
          <w:szCs w:val="28"/>
        </w:rPr>
        <w:t xml:space="preserve"> </w:t>
      </w:r>
      <w:r w:rsidRPr="00E86762">
        <w:rPr>
          <w:rFonts w:ascii="Times New Roman" w:hAnsi="Times New Roman"/>
          <w:b/>
          <w:sz w:val="32"/>
          <w:szCs w:val="28"/>
        </w:rPr>
        <w:t xml:space="preserve">дежурстве </w:t>
      </w:r>
      <w:r w:rsidR="003B6500" w:rsidRPr="00E86762">
        <w:rPr>
          <w:rFonts w:ascii="Times New Roman" w:hAnsi="Times New Roman"/>
          <w:b/>
          <w:sz w:val="32"/>
          <w:szCs w:val="28"/>
        </w:rPr>
        <w:t xml:space="preserve">работников </w:t>
      </w:r>
    </w:p>
    <w:p w:rsidR="00363C64" w:rsidRPr="00E86762" w:rsidRDefault="00FF7B86" w:rsidP="00E86762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E86762">
        <w:rPr>
          <w:rFonts w:ascii="Times New Roman" w:hAnsi="Times New Roman"/>
          <w:b/>
          <w:sz w:val="32"/>
          <w:szCs w:val="28"/>
        </w:rPr>
        <w:t>в</w:t>
      </w:r>
      <w:r w:rsidR="00E86762" w:rsidRPr="00E86762">
        <w:rPr>
          <w:rFonts w:ascii="Times New Roman" w:hAnsi="Times New Roman"/>
          <w:b/>
          <w:sz w:val="32"/>
          <w:szCs w:val="28"/>
        </w:rPr>
        <w:t xml:space="preserve"> выходные и праздничные дни</w:t>
      </w:r>
      <w:r w:rsidR="006B3735" w:rsidRPr="00E86762">
        <w:rPr>
          <w:rFonts w:ascii="Times New Roman" w:hAnsi="Times New Roman"/>
          <w:b/>
          <w:sz w:val="32"/>
          <w:szCs w:val="28"/>
        </w:rPr>
        <w:t xml:space="preserve"> 04.11</w:t>
      </w:r>
      <w:r w:rsidR="003B6500" w:rsidRPr="00E86762">
        <w:rPr>
          <w:rFonts w:ascii="Times New Roman" w:hAnsi="Times New Roman"/>
          <w:b/>
          <w:sz w:val="32"/>
          <w:szCs w:val="28"/>
        </w:rPr>
        <w:t>.2020 г</w:t>
      </w:r>
      <w:r w:rsidR="006B3735" w:rsidRPr="00E86762">
        <w:rPr>
          <w:rFonts w:ascii="Times New Roman" w:hAnsi="Times New Roman"/>
          <w:b/>
          <w:sz w:val="32"/>
          <w:szCs w:val="28"/>
        </w:rPr>
        <w:t>.</w:t>
      </w:r>
      <w:r w:rsidR="0080502A" w:rsidRPr="00E86762">
        <w:rPr>
          <w:rFonts w:ascii="Times New Roman" w:hAnsi="Times New Roman"/>
          <w:b/>
          <w:sz w:val="32"/>
          <w:szCs w:val="28"/>
        </w:rPr>
        <w:t>»</w:t>
      </w:r>
    </w:p>
    <w:p w:rsidR="00C5641C" w:rsidRPr="00E86762" w:rsidRDefault="00915DE5" w:rsidP="009006C7">
      <w:pPr>
        <w:jc w:val="center"/>
        <w:rPr>
          <w:rFonts w:ascii="Times New Roman" w:hAnsi="Times New Roman"/>
          <w:b/>
          <w:sz w:val="36"/>
          <w:szCs w:val="28"/>
        </w:rPr>
      </w:pPr>
      <w:r w:rsidRPr="00E86762">
        <w:rPr>
          <w:rFonts w:ascii="Times New Roman" w:hAnsi="Times New Roman"/>
          <w:b/>
          <w:sz w:val="36"/>
          <w:szCs w:val="28"/>
        </w:rPr>
        <w:t xml:space="preserve"> </w:t>
      </w:r>
    </w:p>
    <w:p w:rsidR="00363C64" w:rsidRDefault="00EF3D47" w:rsidP="0022332A">
      <w:pPr>
        <w:spacing w:before="240"/>
        <w:ind w:left="-567" w:right="-14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86762">
        <w:rPr>
          <w:rFonts w:ascii="Times New Roman" w:hAnsi="Times New Roman"/>
          <w:sz w:val="28"/>
          <w:szCs w:val="28"/>
        </w:rPr>
        <w:t>основании Федерального закона</w:t>
      </w:r>
      <w:r w:rsidR="00E86762" w:rsidRPr="00E86762">
        <w:rPr>
          <w:rFonts w:ascii="Times New Roman" w:hAnsi="Times New Roman"/>
          <w:sz w:val="28"/>
          <w:szCs w:val="28"/>
        </w:rPr>
        <w:t xml:space="preserve"> от 29 декабря 2004 № 201-ФЗ</w:t>
      </w:r>
      <w:r w:rsidR="00E86762">
        <w:rPr>
          <w:rFonts w:ascii="Times New Roman" w:hAnsi="Times New Roman"/>
          <w:sz w:val="28"/>
          <w:szCs w:val="28"/>
        </w:rPr>
        <w:t xml:space="preserve"> </w:t>
      </w:r>
      <w:r w:rsidR="0074652E">
        <w:rPr>
          <w:rFonts w:ascii="Times New Roman" w:hAnsi="Times New Roman"/>
          <w:sz w:val="28"/>
          <w:szCs w:val="28"/>
        </w:rPr>
        <w:t>и</w:t>
      </w:r>
      <w:r w:rsidR="00363C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C64">
        <w:rPr>
          <w:rFonts w:ascii="Times New Roman" w:hAnsi="Times New Roman"/>
          <w:sz w:val="28"/>
          <w:szCs w:val="28"/>
        </w:rPr>
        <w:t xml:space="preserve">руководствуясь </w:t>
      </w:r>
      <w:r w:rsidR="009F4290">
        <w:rPr>
          <w:rFonts w:ascii="Times New Roman" w:hAnsi="Times New Roman"/>
          <w:sz w:val="28"/>
          <w:szCs w:val="28"/>
        </w:rPr>
        <w:t>статьи 28 Устава</w:t>
      </w:r>
      <w:r w:rsidR="00363C64">
        <w:rPr>
          <w:rFonts w:ascii="Times New Roman" w:hAnsi="Times New Roman"/>
          <w:sz w:val="28"/>
          <w:szCs w:val="28"/>
        </w:rPr>
        <w:t xml:space="preserve"> городского поселения «Забайкальское» </w:t>
      </w:r>
      <w:r w:rsidR="009F4290" w:rsidRPr="009F4290">
        <w:rPr>
          <w:rFonts w:ascii="Times New Roman" w:hAnsi="Times New Roman"/>
          <w:bCs/>
          <w:sz w:val="28"/>
          <w:szCs w:val="28"/>
          <w:lang w:eastAsia="ru-RU"/>
        </w:rPr>
        <w:t>распоряжаюсь</w:t>
      </w:r>
      <w:r w:rsidR="00363C64" w:rsidRPr="009F4290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661DC" w:rsidRDefault="00363C64" w:rsidP="000661DC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sz w:val="28"/>
          <w:szCs w:val="28"/>
          <w:lang w:eastAsia="ru-RU"/>
        </w:rPr>
        <w:t>Утвердить график дежур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4290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«Забайкальское» </w:t>
      </w:r>
      <w:r w:rsidR="006B3735">
        <w:rPr>
          <w:rFonts w:ascii="Times New Roman" w:hAnsi="Times New Roman"/>
          <w:sz w:val="28"/>
          <w:szCs w:val="28"/>
        </w:rPr>
        <w:t>04.11</w:t>
      </w:r>
      <w:r w:rsidR="0080502A" w:rsidRPr="006B425A">
        <w:rPr>
          <w:rFonts w:ascii="Times New Roman" w:hAnsi="Times New Roman"/>
          <w:sz w:val="28"/>
          <w:szCs w:val="28"/>
        </w:rPr>
        <w:t>.2020 г</w:t>
      </w:r>
      <w:r w:rsidR="00C5641C" w:rsidRPr="006B425A">
        <w:rPr>
          <w:rFonts w:ascii="Times New Roman" w:hAnsi="Times New Roman"/>
          <w:sz w:val="28"/>
          <w:szCs w:val="28"/>
        </w:rPr>
        <w:t xml:space="preserve">. </w:t>
      </w:r>
      <w:r w:rsidR="006B3735">
        <w:rPr>
          <w:rFonts w:ascii="Times New Roman" w:hAnsi="Times New Roman"/>
          <w:sz w:val="28"/>
          <w:szCs w:val="28"/>
          <w:lang w:eastAsia="ru-RU"/>
        </w:rPr>
        <w:t>08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:00 до </w:t>
      </w:r>
      <w:r w:rsidR="006B3735">
        <w:rPr>
          <w:rFonts w:ascii="Times New Roman" w:hAnsi="Times New Roman"/>
          <w:sz w:val="28"/>
          <w:szCs w:val="28"/>
          <w:lang w:eastAsia="ru-RU"/>
        </w:rPr>
        <w:t>17</w:t>
      </w:r>
      <w:r w:rsidRPr="009006C7">
        <w:rPr>
          <w:rFonts w:ascii="Times New Roman" w:hAnsi="Times New Roman"/>
          <w:sz w:val="28"/>
          <w:szCs w:val="28"/>
          <w:lang w:eastAsia="ru-RU"/>
        </w:rPr>
        <w:t>:00 (согласно приложения</w:t>
      </w:r>
      <w:r w:rsidR="00FD6863">
        <w:rPr>
          <w:rFonts w:ascii="Times New Roman" w:hAnsi="Times New Roman"/>
          <w:sz w:val="28"/>
          <w:szCs w:val="28"/>
          <w:lang w:eastAsia="ru-RU"/>
        </w:rPr>
        <w:t xml:space="preserve"> №1</w:t>
      </w:r>
      <w:r w:rsidRPr="009006C7">
        <w:rPr>
          <w:rFonts w:ascii="Times New Roman" w:hAnsi="Times New Roman"/>
          <w:sz w:val="28"/>
          <w:szCs w:val="28"/>
          <w:lang w:eastAsia="ru-RU"/>
        </w:rPr>
        <w:t>)</w:t>
      </w:r>
      <w:r w:rsidRPr="009006C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B6500" w:rsidRDefault="00F810DA" w:rsidP="0022332A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 работу в не рабочее время </w:t>
      </w:r>
      <w:r w:rsidR="006B3735">
        <w:rPr>
          <w:rFonts w:ascii="Times New Roman" w:hAnsi="Times New Roman"/>
          <w:bCs/>
          <w:sz w:val="28"/>
          <w:szCs w:val="28"/>
          <w:lang w:eastAsia="ru-RU"/>
        </w:rPr>
        <w:t>04</w:t>
      </w:r>
      <w:r w:rsidR="006B3735">
        <w:rPr>
          <w:rFonts w:ascii="Times New Roman" w:hAnsi="Times New Roman"/>
          <w:sz w:val="28"/>
          <w:szCs w:val="28"/>
        </w:rPr>
        <w:t>.11</w:t>
      </w:r>
      <w:r w:rsidRPr="006B425A">
        <w:rPr>
          <w:rFonts w:ascii="Times New Roman" w:hAnsi="Times New Roman"/>
          <w:sz w:val="28"/>
          <w:szCs w:val="28"/>
        </w:rPr>
        <w:t>.2020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ить другой день отдыха по выбору </w:t>
      </w:r>
      <w:r w:rsidR="009F4290">
        <w:rPr>
          <w:rFonts w:ascii="Times New Roman" w:hAnsi="Times New Roman"/>
          <w:sz w:val="28"/>
          <w:szCs w:val="28"/>
          <w:lang w:eastAsia="ru-RU"/>
        </w:rPr>
        <w:t>работни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63C64" w:rsidRPr="009006C7" w:rsidRDefault="00363C64" w:rsidP="0022332A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9F4290">
        <w:rPr>
          <w:rFonts w:ascii="Times New Roman" w:hAnsi="Times New Roman"/>
          <w:bCs/>
          <w:sz w:val="28"/>
          <w:szCs w:val="28"/>
          <w:lang w:eastAsia="ru-RU"/>
        </w:rPr>
        <w:t>распоряжения оставляю за собой.</w:t>
      </w:r>
    </w:p>
    <w:p w:rsidR="00363C64" w:rsidRDefault="00363C6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1C4" w:rsidRDefault="00A871C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61DC" w:rsidRPr="00A871C4" w:rsidRDefault="006B3735" w:rsidP="0017612C">
      <w:pPr>
        <w:spacing w:after="0"/>
        <w:rPr>
          <w:rFonts w:ascii="Times New Roman" w:hAnsi="Times New Roman"/>
          <w:b/>
          <w:sz w:val="28"/>
          <w:szCs w:val="28"/>
        </w:rPr>
      </w:pPr>
      <w:r w:rsidRPr="00A871C4">
        <w:rPr>
          <w:rFonts w:ascii="Times New Roman" w:hAnsi="Times New Roman"/>
          <w:b/>
          <w:sz w:val="28"/>
          <w:szCs w:val="28"/>
        </w:rPr>
        <w:t>Глава</w:t>
      </w:r>
      <w:r w:rsidR="00363C64" w:rsidRPr="00A871C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0661DC" w:rsidRPr="00A871C4" w:rsidRDefault="000661DC" w:rsidP="000661DC">
      <w:pPr>
        <w:spacing w:after="0"/>
        <w:rPr>
          <w:rFonts w:ascii="Times New Roman" w:hAnsi="Times New Roman"/>
          <w:b/>
          <w:sz w:val="28"/>
          <w:szCs w:val="28"/>
        </w:rPr>
      </w:pPr>
      <w:r w:rsidRPr="00A871C4">
        <w:rPr>
          <w:rFonts w:ascii="Times New Roman" w:hAnsi="Times New Roman"/>
          <w:b/>
          <w:sz w:val="28"/>
          <w:szCs w:val="28"/>
        </w:rPr>
        <w:t>«</w:t>
      </w:r>
      <w:r w:rsidR="003E4516" w:rsidRPr="00A871C4">
        <w:rPr>
          <w:rFonts w:ascii="Times New Roman" w:hAnsi="Times New Roman"/>
          <w:b/>
          <w:sz w:val="28"/>
          <w:szCs w:val="28"/>
        </w:rPr>
        <w:t xml:space="preserve"> </w:t>
      </w:r>
      <w:r w:rsidRPr="00A871C4">
        <w:rPr>
          <w:rFonts w:ascii="Times New Roman" w:hAnsi="Times New Roman"/>
          <w:b/>
          <w:sz w:val="28"/>
          <w:szCs w:val="28"/>
        </w:rPr>
        <w:t>Забайкальское</w:t>
      </w:r>
      <w:r w:rsidR="003E4516" w:rsidRPr="00A871C4">
        <w:rPr>
          <w:rFonts w:ascii="Times New Roman" w:hAnsi="Times New Roman"/>
          <w:b/>
          <w:sz w:val="28"/>
          <w:szCs w:val="28"/>
        </w:rPr>
        <w:t xml:space="preserve"> </w:t>
      </w:r>
      <w:r w:rsidRPr="00A871C4">
        <w:rPr>
          <w:rFonts w:ascii="Times New Roman" w:hAnsi="Times New Roman"/>
          <w:b/>
          <w:sz w:val="28"/>
          <w:szCs w:val="28"/>
        </w:rPr>
        <w:t xml:space="preserve">»                              </w:t>
      </w:r>
      <w:r w:rsidR="00C5641C" w:rsidRPr="00A871C4">
        <w:rPr>
          <w:rFonts w:ascii="Times New Roman" w:hAnsi="Times New Roman"/>
          <w:b/>
          <w:sz w:val="28"/>
          <w:szCs w:val="28"/>
        </w:rPr>
        <w:t xml:space="preserve">              </w:t>
      </w:r>
      <w:r w:rsidR="006B3735" w:rsidRPr="00A871C4">
        <w:rPr>
          <w:rFonts w:ascii="Times New Roman" w:hAnsi="Times New Roman"/>
          <w:b/>
          <w:sz w:val="28"/>
          <w:szCs w:val="28"/>
        </w:rPr>
        <w:t xml:space="preserve">                               О.Г. Ермолин</w:t>
      </w:r>
    </w:p>
    <w:p w:rsidR="000661DC" w:rsidRPr="00A871C4" w:rsidRDefault="000661DC" w:rsidP="0017612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3C64" w:rsidRDefault="00363C64" w:rsidP="009006C7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3C562E" w:rsidRDefault="003C562E" w:rsidP="003C562E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C5641C" w:rsidRDefault="00C5641C" w:rsidP="00A008AF">
      <w:pPr>
        <w:tabs>
          <w:tab w:val="left" w:pos="8385"/>
        </w:tabs>
        <w:jc w:val="right"/>
        <w:rPr>
          <w:rFonts w:ascii="Times New Roman" w:hAnsi="Times New Roman"/>
          <w:sz w:val="28"/>
        </w:rPr>
      </w:pPr>
    </w:p>
    <w:p w:rsidR="00EF3D47" w:rsidRDefault="00EF3D47" w:rsidP="00A008AF">
      <w:pPr>
        <w:tabs>
          <w:tab w:val="left" w:pos="8385"/>
        </w:tabs>
        <w:jc w:val="right"/>
        <w:rPr>
          <w:rFonts w:ascii="Times New Roman" w:hAnsi="Times New Roman"/>
          <w:sz w:val="28"/>
        </w:rPr>
      </w:pPr>
    </w:p>
    <w:p w:rsidR="001B53EF" w:rsidRPr="00A871C4" w:rsidRDefault="001B53EF" w:rsidP="00A008AF">
      <w:pPr>
        <w:tabs>
          <w:tab w:val="left" w:pos="8385"/>
        </w:tabs>
        <w:jc w:val="right"/>
        <w:rPr>
          <w:rFonts w:ascii="Times New Roman" w:hAnsi="Times New Roman"/>
          <w:b/>
          <w:sz w:val="28"/>
        </w:rPr>
      </w:pPr>
      <w:r w:rsidRPr="00A871C4">
        <w:rPr>
          <w:rFonts w:ascii="Times New Roman" w:hAnsi="Times New Roman"/>
          <w:b/>
          <w:sz w:val="28"/>
        </w:rPr>
        <w:lastRenderedPageBreak/>
        <w:t>Приложение №1</w:t>
      </w:r>
      <w:r w:rsidR="003E4516" w:rsidRPr="00A871C4">
        <w:rPr>
          <w:rFonts w:ascii="Times New Roman" w:hAnsi="Times New Roman"/>
          <w:b/>
          <w:sz w:val="28"/>
        </w:rPr>
        <w:t xml:space="preserve"> </w:t>
      </w:r>
      <w:r w:rsidRPr="00A871C4">
        <w:rPr>
          <w:rFonts w:ascii="Times New Roman" w:hAnsi="Times New Roman"/>
          <w:b/>
          <w:sz w:val="28"/>
        </w:rPr>
        <w:t xml:space="preserve">к распоряжению </w:t>
      </w:r>
    </w:p>
    <w:p w:rsidR="00363C64" w:rsidRDefault="001B53EF" w:rsidP="00E441E0">
      <w:pPr>
        <w:tabs>
          <w:tab w:val="left" w:pos="83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E83350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№</w:t>
      </w:r>
      <w:r w:rsidR="004A56F1">
        <w:rPr>
          <w:rFonts w:ascii="Times New Roman" w:hAnsi="Times New Roman"/>
          <w:sz w:val="28"/>
        </w:rPr>
        <w:t>_____</w:t>
      </w:r>
      <w:r w:rsidR="003E4516">
        <w:rPr>
          <w:rFonts w:ascii="Times New Roman" w:hAnsi="Times New Roman"/>
          <w:sz w:val="28"/>
        </w:rPr>
        <w:t xml:space="preserve"> от </w:t>
      </w:r>
      <w:r w:rsidR="00E83350">
        <w:rPr>
          <w:rFonts w:ascii="Times New Roman" w:hAnsi="Times New Roman"/>
          <w:sz w:val="28"/>
        </w:rPr>
        <w:t>___</w:t>
      </w:r>
      <w:r w:rsidR="0074652E">
        <w:rPr>
          <w:rFonts w:ascii="Times New Roman" w:hAnsi="Times New Roman"/>
          <w:sz w:val="28"/>
        </w:rPr>
        <w:t xml:space="preserve"> </w:t>
      </w:r>
      <w:r w:rsidR="00E83350">
        <w:rPr>
          <w:rFonts w:ascii="Times New Roman" w:hAnsi="Times New Roman"/>
          <w:sz w:val="28"/>
        </w:rPr>
        <w:t>ноября</w:t>
      </w:r>
      <w:r w:rsidR="0074652E">
        <w:rPr>
          <w:rFonts w:ascii="Times New Roman" w:hAnsi="Times New Roman"/>
          <w:sz w:val="28"/>
        </w:rPr>
        <w:t xml:space="preserve"> 2020</w:t>
      </w:r>
      <w:r>
        <w:rPr>
          <w:rFonts w:ascii="Times New Roman" w:hAnsi="Times New Roman"/>
          <w:sz w:val="28"/>
        </w:rPr>
        <w:t xml:space="preserve"> года</w:t>
      </w:r>
    </w:p>
    <w:p w:rsidR="004D6DF0" w:rsidRDefault="004D6DF0" w:rsidP="00E441E0">
      <w:pPr>
        <w:tabs>
          <w:tab w:val="left" w:pos="8385"/>
        </w:tabs>
        <w:jc w:val="center"/>
        <w:rPr>
          <w:rFonts w:ascii="Times New Roman" w:hAnsi="Times New Roman"/>
          <w:sz w:val="28"/>
        </w:rPr>
      </w:pPr>
    </w:p>
    <w:p w:rsidR="004D6DF0" w:rsidRPr="00A871C4" w:rsidRDefault="004D6DF0" w:rsidP="00A871C4">
      <w:pPr>
        <w:tabs>
          <w:tab w:val="left" w:pos="8385"/>
        </w:tabs>
        <w:spacing w:after="0"/>
        <w:jc w:val="center"/>
        <w:rPr>
          <w:rFonts w:ascii="Times New Roman" w:hAnsi="Times New Roman"/>
          <w:b/>
          <w:sz w:val="28"/>
        </w:rPr>
      </w:pPr>
      <w:r w:rsidRPr="00A871C4">
        <w:rPr>
          <w:rFonts w:ascii="Times New Roman" w:hAnsi="Times New Roman"/>
          <w:b/>
          <w:sz w:val="28"/>
        </w:rPr>
        <w:t>График дежурств сотрудников Администрации городского поселения</w:t>
      </w:r>
    </w:p>
    <w:p w:rsidR="00223A2A" w:rsidRPr="00A871C4" w:rsidRDefault="004D6DF0" w:rsidP="00A871C4">
      <w:pPr>
        <w:tabs>
          <w:tab w:val="left" w:pos="83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71C4">
        <w:rPr>
          <w:rFonts w:ascii="Times New Roman" w:hAnsi="Times New Roman"/>
          <w:b/>
          <w:sz w:val="28"/>
        </w:rPr>
        <w:t xml:space="preserve">«Забайкальское» </w:t>
      </w:r>
      <w:r w:rsidR="00E83350" w:rsidRPr="00A871C4">
        <w:rPr>
          <w:rFonts w:ascii="Times New Roman" w:hAnsi="Times New Roman"/>
          <w:b/>
          <w:sz w:val="28"/>
          <w:szCs w:val="28"/>
        </w:rPr>
        <w:t>04.11.2020</w:t>
      </w:r>
      <w:r w:rsidR="00C5641C" w:rsidRPr="00A871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71C4" w:rsidRDefault="00A871C4" w:rsidP="00A871C4">
      <w:pPr>
        <w:tabs>
          <w:tab w:val="left" w:pos="8385"/>
        </w:tabs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8"/>
        <w:tblW w:w="9606" w:type="dxa"/>
        <w:jc w:val="center"/>
        <w:tblLook w:val="04A0" w:firstRow="1" w:lastRow="0" w:firstColumn="1" w:lastColumn="0" w:noHBand="0" w:noVBand="1"/>
      </w:tblPr>
      <w:tblGrid>
        <w:gridCol w:w="560"/>
        <w:gridCol w:w="1737"/>
        <w:gridCol w:w="2534"/>
        <w:gridCol w:w="2323"/>
        <w:gridCol w:w="2452"/>
      </w:tblGrid>
      <w:tr w:rsidR="00363C64" w:rsidRPr="00100537" w:rsidTr="007B3415">
        <w:trPr>
          <w:trHeight w:val="477"/>
          <w:jc w:val="center"/>
        </w:trPr>
        <w:tc>
          <w:tcPr>
            <w:tcW w:w="560" w:type="dxa"/>
            <w:vAlign w:val="center"/>
          </w:tcPr>
          <w:p w:rsidR="00363C64" w:rsidRPr="00A871C4" w:rsidRDefault="00363C64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1C4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737" w:type="dxa"/>
            <w:vAlign w:val="center"/>
          </w:tcPr>
          <w:p w:rsidR="00363C64" w:rsidRPr="00A871C4" w:rsidRDefault="00363C64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1C4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534" w:type="dxa"/>
            <w:vAlign w:val="center"/>
          </w:tcPr>
          <w:p w:rsidR="00363C64" w:rsidRPr="00A871C4" w:rsidRDefault="00363C64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1C4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2323" w:type="dxa"/>
            <w:vAlign w:val="center"/>
          </w:tcPr>
          <w:p w:rsidR="00363C64" w:rsidRPr="00A871C4" w:rsidRDefault="00363C64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2452" w:type="dxa"/>
            <w:vAlign w:val="center"/>
          </w:tcPr>
          <w:p w:rsidR="00363C64" w:rsidRPr="00A871C4" w:rsidRDefault="00363C64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1C4">
              <w:rPr>
                <w:rFonts w:ascii="Times New Roman" w:hAnsi="Times New Roman"/>
                <w:b/>
                <w:sz w:val="24"/>
              </w:rPr>
              <w:t>Ознакомлен</w:t>
            </w:r>
          </w:p>
        </w:tc>
      </w:tr>
      <w:tr w:rsidR="009F4290" w:rsidRPr="00100537" w:rsidTr="007B3415">
        <w:trPr>
          <w:trHeight w:val="547"/>
          <w:jc w:val="center"/>
        </w:trPr>
        <w:tc>
          <w:tcPr>
            <w:tcW w:w="560" w:type="dxa"/>
            <w:vMerge w:val="restart"/>
            <w:vAlign w:val="center"/>
          </w:tcPr>
          <w:p w:rsidR="009F4290" w:rsidRPr="00100537" w:rsidRDefault="009F4290" w:rsidP="00AA26CD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053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7" w:type="dxa"/>
            <w:vMerge w:val="restart"/>
            <w:vAlign w:val="center"/>
          </w:tcPr>
          <w:p w:rsidR="009F4290" w:rsidRPr="00100537" w:rsidRDefault="009F429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1.2020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9F4290" w:rsidRPr="003C5B1E" w:rsidRDefault="009F4290" w:rsidP="00A871C4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фарова А.В.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9F4290" w:rsidRPr="00100537" w:rsidRDefault="009F4290" w:rsidP="00A871C4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144307589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9F4290" w:rsidRPr="00100537" w:rsidRDefault="009F4290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290" w:rsidRPr="00100537" w:rsidTr="007B3415">
        <w:trPr>
          <w:trHeight w:val="554"/>
          <w:jc w:val="center"/>
        </w:trPr>
        <w:tc>
          <w:tcPr>
            <w:tcW w:w="560" w:type="dxa"/>
            <w:vMerge/>
            <w:vAlign w:val="center"/>
          </w:tcPr>
          <w:p w:rsidR="009F4290" w:rsidRPr="00100537" w:rsidRDefault="009F4290" w:rsidP="00AA26CD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F4290" w:rsidRDefault="009F4290" w:rsidP="0074652E">
            <w:pPr>
              <w:tabs>
                <w:tab w:val="left" w:pos="838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290" w:rsidRPr="001F5757" w:rsidRDefault="009F429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а Е.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290" w:rsidRPr="001F5757" w:rsidRDefault="009F429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144353909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290" w:rsidRPr="00100537" w:rsidRDefault="009F4290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290" w:rsidRPr="00100537" w:rsidTr="009F4290">
        <w:trPr>
          <w:trHeight w:val="554"/>
          <w:jc w:val="center"/>
        </w:trPr>
        <w:tc>
          <w:tcPr>
            <w:tcW w:w="560" w:type="dxa"/>
            <w:vMerge/>
            <w:vAlign w:val="center"/>
          </w:tcPr>
          <w:p w:rsidR="009F4290" w:rsidRPr="00100537" w:rsidRDefault="009F4290" w:rsidP="00AA26CD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F4290" w:rsidRDefault="009F4290" w:rsidP="0074652E">
            <w:pPr>
              <w:tabs>
                <w:tab w:val="left" w:pos="838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290" w:rsidRDefault="009F429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кшина Г.А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290" w:rsidRDefault="009F429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144838373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290" w:rsidRPr="00100537" w:rsidRDefault="009F4290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290" w:rsidRPr="00100537" w:rsidTr="007B3415">
        <w:trPr>
          <w:trHeight w:val="554"/>
          <w:jc w:val="center"/>
        </w:trPr>
        <w:tc>
          <w:tcPr>
            <w:tcW w:w="560" w:type="dxa"/>
            <w:vMerge/>
            <w:vAlign w:val="center"/>
          </w:tcPr>
          <w:p w:rsidR="009F4290" w:rsidRPr="00100537" w:rsidRDefault="009F4290" w:rsidP="00AA26CD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F4290" w:rsidRDefault="009F4290" w:rsidP="0074652E">
            <w:pPr>
              <w:tabs>
                <w:tab w:val="left" w:pos="838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  <w:vAlign w:val="center"/>
          </w:tcPr>
          <w:p w:rsidR="009F4290" w:rsidRDefault="009F429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нко О.А.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9F4290" w:rsidRDefault="009F429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144734714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290" w:rsidRPr="00100537" w:rsidRDefault="009F4290" w:rsidP="00100537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D6DF0" w:rsidRDefault="004D6DF0" w:rsidP="00C5641C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</w:rPr>
      </w:pPr>
    </w:p>
    <w:p w:rsidR="0096323C" w:rsidRDefault="0096323C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A0EEA" w:rsidRPr="00AA26CD" w:rsidRDefault="004D6DF0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26CD">
        <w:rPr>
          <w:rFonts w:ascii="Times New Roman" w:hAnsi="Times New Roman"/>
          <w:b/>
          <w:sz w:val="28"/>
        </w:rPr>
        <w:t>Водители</w:t>
      </w:r>
    </w:p>
    <w:p w:rsidR="004A56F1" w:rsidRDefault="004A56F1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"/>
        <w:gridCol w:w="1860"/>
        <w:gridCol w:w="1843"/>
        <w:gridCol w:w="1843"/>
        <w:gridCol w:w="1696"/>
        <w:gridCol w:w="1671"/>
      </w:tblGrid>
      <w:tr w:rsidR="004D6DF0" w:rsidTr="00A871C4">
        <w:tc>
          <w:tcPr>
            <w:tcW w:w="658" w:type="dxa"/>
            <w:vAlign w:val="center"/>
          </w:tcPr>
          <w:p w:rsidR="004D6DF0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323C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60" w:type="dxa"/>
            <w:vAlign w:val="center"/>
          </w:tcPr>
          <w:p w:rsidR="004D6DF0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4D6DF0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Align w:val="center"/>
          </w:tcPr>
          <w:p w:rsidR="004D6DF0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Контактный</w:t>
            </w:r>
          </w:p>
          <w:p w:rsidR="0096323C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696" w:type="dxa"/>
            <w:vAlign w:val="center"/>
          </w:tcPr>
          <w:p w:rsidR="004D6DF0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Гос.</w:t>
            </w:r>
            <w:r w:rsidR="007B3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671" w:type="dxa"/>
            <w:vAlign w:val="center"/>
          </w:tcPr>
          <w:p w:rsidR="004D6DF0" w:rsidRPr="00A871C4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1C4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4D6DF0" w:rsidTr="00A871C4">
        <w:trPr>
          <w:trHeight w:val="533"/>
        </w:trPr>
        <w:tc>
          <w:tcPr>
            <w:tcW w:w="658" w:type="dxa"/>
            <w:vAlign w:val="center"/>
          </w:tcPr>
          <w:p w:rsidR="004D6DF0" w:rsidRPr="001F5757" w:rsidRDefault="0096323C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:rsidR="004D6DF0" w:rsidRPr="001F5757" w:rsidRDefault="00E8335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843" w:type="dxa"/>
            <w:vAlign w:val="center"/>
          </w:tcPr>
          <w:p w:rsidR="004D6DF0" w:rsidRPr="001F5757" w:rsidRDefault="00E8335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яков П.И.</w:t>
            </w:r>
          </w:p>
        </w:tc>
        <w:tc>
          <w:tcPr>
            <w:tcW w:w="1843" w:type="dxa"/>
            <w:vAlign w:val="center"/>
          </w:tcPr>
          <w:p w:rsidR="004D6DF0" w:rsidRPr="001F5757" w:rsidRDefault="00E83350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5159097</w:t>
            </w:r>
          </w:p>
        </w:tc>
        <w:tc>
          <w:tcPr>
            <w:tcW w:w="1696" w:type="dxa"/>
            <w:vAlign w:val="center"/>
          </w:tcPr>
          <w:p w:rsidR="004D6DF0" w:rsidRPr="001F5757" w:rsidRDefault="003C2EBF" w:rsidP="00FD6863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919ХР</w:t>
            </w:r>
          </w:p>
        </w:tc>
        <w:tc>
          <w:tcPr>
            <w:tcW w:w="1671" w:type="dxa"/>
            <w:vAlign w:val="center"/>
          </w:tcPr>
          <w:p w:rsidR="004D6DF0" w:rsidRPr="001F5757" w:rsidRDefault="004D6DF0" w:rsidP="003A0EEA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41C" w:rsidRPr="00100537" w:rsidRDefault="00C5641C" w:rsidP="00C5641C">
      <w:pPr>
        <w:tabs>
          <w:tab w:val="left" w:pos="8385"/>
        </w:tabs>
        <w:spacing w:after="0" w:line="240" w:lineRule="auto"/>
        <w:rPr>
          <w:rFonts w:ascii="Times New Roman" w:hAnsi="Times New Roman"/>
          <w:sz w:val="24"/>
        </w:rPr>
      </w:pPr>
    </w:p>
    <w:p w:rsidR="00AE77A2" w:rsidRDefault="00AE77A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86762" w:rsidRDefault="00E86762" w:rsidP="003A0EEA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26CD" w:rsidRDefault="00AA26CD" w:rsidP="00AA26CD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26CD" w:rsidRDefault="00AA26CD" w:rsidP="00AA26CD">
      <w:pPr>
        <w:tabs>
          <w:tab w:val="left" w:pos="838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тель: </w:t>
      </w:r>
    </w:p>
    <w:p w:rsidR="00AA26CD" w:rsidRDefault="00AA26CD" w:rsidP="00AA26CD">
      <w:pPr>
        <w:tabs>
          <w:tab w:val="left" w:pos="838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пециалист ГО и ЧС</w:t>
      </w:r>
    </w:p>
    <w:p w:rsidR="00AA26CD" w:rsidRDefault="00AA26CD" w:rsidP="00AA26CD">
      <w:pPr>
        <w:tabs>
          <w:tab w:val="left" w:pos="838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миссаров М.В.</w:t>
      </w:r>
    </w:p>
    <w:p w:rsidR="00AE77A2" w:rsidRDefault="00AA26CD" w:rsidP="00AA26CD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  <w:szCs w:val="16"/>
        </w:rPr>
        <w:t>8 (30251) 3-20-66</w:t>
      </w:r>
    </w:p>
    <w:sectPr w:rsidR="00AE77A2" w:rsidSect="0067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4A" w:rsidRDefault="00CE224A" w:rsidP="005A2B61">
      <w:pPr>
        <w:spacing w:after="0" w:line="240" w:lineRule="auto"/>
      </w:pPr>
      <w:r>
        <w:separator/>
      </w:r>
    </w:p>
  </w:endnote>
  <w:endnote w:type="continuationSeparator" w:id="0">
    <w:p w:rsidR="00CE224A" w:rsidRDefault="00CE224A" w:rsidP="005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4A" w:rsidRDefault="00CE224A" w:rsidP="005A2B61">
      <w:pPr>
        <w:spacing w:after="0" w:line="240" w:lineRule="auto"/>
      </w:pPr>
      <w:r>
        <w:separator/>
      </w:r>
    </w:p>
  </w:footnote>
  <w:footnote w:type="continuationSeparator" w:id="0">
    <w:p w:rsidR="00CE224A" w:rsidRDefault="00CE224A" w:rsidP="005A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764"/>
    <w:multiLevelType w:val="hybridMultilevel"/>
    <w:tmpl w:val="3B50F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2D5024BF"/>
    <w:multiLevelType w:val="hybridMultilevel"/>
    <w:tmpl w:val="DBD28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61"/>
    <w:rsid w:val="00014AC3"/>
    <w:rsid w:val="0002290D"/>
    <w:rsid w:val="000265DF"/>
    <w:rsid w:val="000661DC"/>
    <w:rsid w:val="000C11C7"/>
    <w:rsid w:val="000F4234"/>
    <w:rsid w:val="00100537"/>
    <w:rsid w:val="001174B3"/>
    <w:rsid w:val="00145812"/>
    <w:rsid w:val="0017612C"/>
    <w:rsid w:val="00194BF4"/>
    <w:rsid w:val="001A628B"/>
    <w:rsid w:val="001B47AA"/>
    <w:rsid w:val="001B53EF"/>
    <w:rsid w:val="001F5757"/>
    <w:rsid w:val="00217730"/>
    <w:rsid w:val="0022332A"/>
    <w:rsid w:val="00223A2A"/>
    <w:rsid w:val="0025518D"/>
    <w:rsid w:val="002A6115"/>
    <w:rsid w:val="002B22E1"/>
    <w:rsid w:val="002F0A3E"/>
    <w:rsid w:val="002F2548"/>
    <w:rsid w:val="002F74E5"/>
    <w:rsid w:val="003047DF"/>
    <w:rsid w:val="00307C39"/>
    <w:rsid w:val="003107EC"/>
    <w:rsid w:val="003467D5"/>
    <w:rsid w:val="003502C5"/>
    <w:rsid w:val="00363C64"/>
    <w:rsid w:val="003A0EEA"/>
    <w:rsid w:val="003A75FB"/>
    <w:rsid w:val="003B4511"/>
    <w:rsid w:val="003B4B6E"/>
    <w:rsid w:val="003B6500"/>
    <w:rsid w:val="003C2EBF"/>
    <w:rsid w:val="003C2F30"/>
    <w:rsid w:val="003C562E"/>
    <w:rsid w:val="003C5B1E"/>
    <w:rsid w:val="003E4516"/>
    <w:rsid w:val="004108DE"/>
    <w:rsid w:val="004250DB"/>
    <w:rsid w:val="0043758C"/>
    <w:rsid w:val="004948B8"/>
    <w:rsid w:val="004A094B"/>
    <w:rsid w:val="004A56F1"/>
    <w:rsid w:val="004A7204"/>
    <w:rsid w:val="004D6DF0"/>
    <w:rsid w:val="00500BCD"/>
    <w:rsid w:val="005146A6"/>
    <w:rsid w:val="00591119"/>
    <w:rsid w:val="005A2B61"/>
    <w:rsid w:val="005C0A25"/>
    <w:rsid w:val="005D6089"/>
    <w:rsid w:val="005E4F88"/>
    <w:rsid w:val="005E6EF5"/>
    <w:rsid w:val="005F0D24"/>
    <w:rsid w:val="00640A46"/>
    <w:rsid w:val="00653FC2"/>
    <w:rsid w:val="00670065"/>
    <w:rsid w:val="006A45A5"/>
    <w:rsid w:val="006B1C5B"/>
    <w:rsid w:val="006B3735"/>
    <w:rsid w:val="006B425A"/>
    <w:rsid w:val="00730B9D"/>
    <w:rsid w:val="0074652E"/>
    <w:rsid w:val="007719FE"/>
    <w:rsid w:val="007B3415"/>
    <w:rsid w:val="007B3F24"/>
    <w:rsid w:val="0080502A"/>
    <w:rsid w:val="008458F8"/>
    <w:rsid w:val="00860C25"/>
    <w:rsid w:val="009006C7"/>
    <w:rsid w:val="00915DE5"/>
    <w:rsid w:val="009232D2"/>
    <w:rsid w:val="00923A37"/>
    <w:rsid w:val="0096323C"/>
    <w:rsid w:val="009F4290"/>
    <w:rsid w:val="00A008AF"/>
    <w:rsid w:val="00A22ED4"/>
    <w:rsid w:val="00A338DA"/>
    <w:rsid w:val="00A4225B"/>
    <w:rsid w:val="00A431F7"/>
    <w:rsid w:val="00A76CD3"/>
    <w:rsid w:val="00A871C4"/>
    <w:rsid w:val="00AA26CD"/>
    <w:rsid w:val="00AC282D"/>
    <w:rsid w:val="00AE77A2"/>
    <w:rsid w:val="00B02C9D"/>
    <w:rsid w:val="00B32B5B"/>
    <w:rsid w:val="00B33D38"/>
    <w:rsid w:val="00B45E2E"/>
    <w:rsid w:val="00B61084"/>
    <w:rsid w:val="00BC0E1E"/>
    <w:rsid w:val="00BC793C"/>
    <w:rsid w:val="00BF3667"/>
    <w:rsid w:val="00C02945"/>
    <w:rsid w:val="00C05417"/>
    <w:rsid w:val="00C41F85"/>
    <w:rsid w:val="00C446E1"/>
    <w:rsid w:val="00C5641C"/>
    <w:rsid w:val="00C70114"/>
    <w:rsid w:val="00CB03F9"/>
    <w:rsid w:val="00CB4D8E"/>
    <w:rsid w:val="00CC1FCC"/>
    <w:rsid w:val="00CE224A"/>
    <w:rsid w:val="00CF03C5"/>
    <w:rsid w:val="00CF6BCE"/>
    <w:rsid w:val="00D01EA3"/>
    <w:rsid w:val="00D136F9"/>
    <w:rsid w:val="00D226C5"/>
    <w:rsid w:val="00D556DD"/>
    <w:rsid w:val="00D80132"/>
    <w:rsid w:val="00DD604F"/>
    <w:rsid w:val="00DF040E"/>
    <w:rsid w:val="00DF0C45"/>
    <w:rsid w:val="00DF2DAE"/>
    <w:rsid w:val="00E126F3"/>
    <w:rsid w:val="00E32E8E"/>
    <w:rsid w:val="00E3502F"/>
    <w:rsid w:val="00E441E0"/>
    <w:rsid w:val="00E64DCD"/>
    <w:rsid w:val="00E76C67"/>
    <w:rsid w:val="00E83350"/>
    <w:rsid w:val="00E86762"/>
    <w:rsid w:val="00E94ABE"/>
    <w:rsid w:val="00EA2FC5"/>
    <w:rsid w:val="00EA35BE"/>
    <w:rsid w:val="00EB427F"/>
    <w:rsid w:val="00ED0BDE"/>
    <w:rsid w:val="00EE57FB"/>
    <w:rsid w:val="00EF3D47"/>
    <w:rsid w:val="00F0234B"/>
    <w:rsid w:val="00F06A50"/>
    <w:rsid w:val="00F761B8"/>
    <w:rsid w:val="00F810DA"/>
    <w:rsid w:val="00F91E18"/>
    <w:rsid w:val="00FC6ABF"/>
    <w:rsid w:val="00FD6863"/>
    <w:rsid w:val="00FE6F53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631AB-15ED-40EB-A8F5-4FFC00F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4BF4"/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A2B6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A2B61"/>
    <w:rPr>
      <w:rFonts w:cs="Times New Roman"/>
    </w:rPr>
  </w:style>
  <w:style w:type="table" w:styleId="a8">
    <w:name w:val="Table Grid"/>
    <w:basedOn w:val="a1"/>
    <w:uiPriority w:val="99"/>
    <w:rsid w:val="00E44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E44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9AF1-3C0A-45C2-89C4-0BC496C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2</cp:lastModifiedBy>
  <cp:revision>26</cp:revision>
  <cp:lastPrinted>2020-11-02T23:29:00Z</cp:lastPrinted>
  <dcterms:created xsi:type="dcterms:W3CDTF">2019-05-07T04:18:00Z</dcterms:created>
  <dcterms:modified xsi:type="dcterms:W3CDTF">2020-11-03T04:07:00Z</dcterms:modified>
</cp:coreProperties>
</file>